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E43C86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uly 6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B1282" w:rsidRDefault="007B1282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D6697" w:rsidRDefault="005E5E36" w:rsidP="00154601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13A13" w:rsidRPr="00013A13" w:rsidRDefault="00013A13" w:rsidP="0082301F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154601" w:rsidRDefault="00154601" w:rsidP="00154601">
      <w:r>
        <w:tab/>
      </w:r>
      <w:r>
        <w:tab/>
      </w:r>
      <w:r>
        <w:tab/>
      </w:r>
    </w:p>
    <w:p w:rsidR="00154601" w:rsidRPr="00154601" w:rsidRDefault="00154601" w:rsidP="00154601">
      <w:pPr>
        <w:pStyle w:val="ListParagraph"/>
        <w:numPr>
          <w:ilvl w:val="0"/>
          <w:numId w:val="24"/>
        </w:numPr>
      </w:pPr>
      <w:r>
        <w:t xml:space="preserve">West Virginia Solid Waste Management Board-Mr. Milan </w:t>
      </w:r>
      <w:proofErr w:type="spellStart"/>
      <w:r>
        <w:t>Vavrek</w:t>
      </w:r>
      <w:proofErr w:type="spellEnd"/>
    </w:p>
    <w:p w:rsidR="00A20CEC" w:rsidRPr="005A75D4" w:rsidRDefault="00154601" w:rsidP="00154601">
      <w:pPr>
        <w:rPr>
          <w:color w:val="auto"/>
          <w:sz w:val="20"/>
        </w:rPr>
      </w:pPr>
      <w:r>
        <w:tab/>
      </w:r>
      <w:r w:rsidR="005A75D4"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E43C86" w:rsidRDefault="00E43C86" w:rsidP="00E43C86">
      <w:r>
        <w:tab/>
      </w:r>
      <w:r>
        <w:tab/>
        <w:t>a) Lewis-Gilmer e-911 Yearly Totals</w:t>
      </w:r>
    </w:p>
    <w:p w:rsidR="003E4388" w:rsidRPr="00E43C86" w:rsidRDefault="003E4388" w:rsidP="00E43C86">
      <w:r>
        <w:tab/>
      </w:r>
      <w:r>
        <w:tab/>
        <w:t>b) Gilmer County PSD minutes-May 14, 2018</w:t>
      </w:r>
    </w:p>
    <w:p w:rsidR="00943DD8" w:rsidRPr="00AB4AB3" w:rsidRDefault="00B1511B" w:rsidP="00AC7E87">
      <w:r>
        <w:tab/>
      </w:r>
      <w:r w:rsidR="00AB4AB3">
        <w:tab/>
      </w:r>
      <w:r w:rsidR="00AB4AB3"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E43C86" w:rsidRDefault="00E43C86" w:rsidP="00084364">
      <w:pPr>
        <w:rPr>
          <w:sz w:val="20"/>
        </w:rPr>
      </w:pPr>
      <w:r>
        <w:rPr>
          <w:sz w:val="20"/>
        </w:rPr>
        <w:tab/>
        <w:t xml:space="preserve">a) </w:t>
      </w:r>
      <w:proofErr w:type="spellStart"/>
      <w:r>
        <w:rPr>
          <w:sz w:val="20"/>
        </w:rPr>
        <w:t>Shentel</w:t>
      </w:r>
      <w:proofErr w:type="spellEnd"/>
      <w:r>
        <w:rPr>
          <w:sz w:val="20"/>
        </w:rPr>
        <w:t>-internet services</w:t>
      </w:r>
      <w:r w:rsidR="008B0D80">
        <w:rPr>
          <w:sz w:val="20"/>
        </w:rPr>
        <w:t>-Agreement for Services</w:t>
      </w:r>
    </w:p>
    <w:p w:rsidR="00E43C86" w:rsidRDefault="00E43C86" w:rsidP="00084364">
      <w:pPr>
        <w:rPr>
          <w:sz w:val="20"/>
        </w:rPr>
      </w:pPr>
      <w:r>
        <w:rPr>
          <w:sz w:val="20"/>
        </w:rPr>
        <w:tab/>
        <w:t>b) Gilmer County Holt House-Deeding the property</w:t>
      </w:r>
    </w:p>
    <w:p w:rsidR="00E43C86" w:rsidRDefault="00E43C86" w:rsidP="00084364">
      <w:pPr>
        <w:rPr>
          <w:sz w:val="20"/>
        </w:rPr>
      </w:pPr>
      <w:r>
        <w:rPr>
          <w:sz w:val="20"/>
        </w:rPr>
        <w:tab/>
        <w:t>c) Custodial Services starting July 1, 2018</w:t>
      </w:r>
    </w:p>
    <w:p w:rsidR="000B1EA4" w:rsidRDefault="000C4BE0" w:rsidP="00084364">
      <w:pPr>
        <w:rPr>
          <w:sz w:val="20"/>
        </w:rPr>
      </w:pPr>
      <w:r>
        <w:rPr>
          <w:sz w:val="20"/>
        </w:rPr>
        <w:tab/>
      </w:r>
      <w:r w:rsidR="000B1EA4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A61C17" w:rsidRDefault="00A61C17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>)</w:t>
      </w:r>
      <w:r w:rsidR="00E43C86">
        <w:rPr>
          <w:sz w:val="20"/>
        </w:rPr>
        <w:t xml:space="preserve"> Supreme Court of Appeals-</w:t>
      </w:r>
      <w:r>
        <w:rPr>
          <w:sz w:val="20"/>
        </w:rPr>
        <w:t xml:space="preserve"> </w:t>
      </w:r>
      <w:r w:rsidR="00E43C86">
        <w:rPr>
          <w:sz w:val="20"/>
        </w:rPr>
        <w:t>Memorandum of Understanding for Family Court</w:t>
      </w:r>
    </w:p>
    <w:p w:rsidR="00FD1800" w:rsidRDefault="00FD1800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b)  Resolution for Region VII Multi-Jurisdictional Hazard Mitigation Plan</w:t>
      </w:r>
    </w:p>
    <w:p w:rsidR="00F75A65" w:rsidRDefault="00F75A65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c) Budget Proposal FY2018-2019</w:t>
      </w:r>
    </w:p>
    <w:p w:rsidR="00F75A65" w:rsidRDefault="00F75A65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d) Gilmer County Parks and Recreation - Allow the Recreation Center to take bids for demolition of White House </w:t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  and to sell the red van</w:t>
      </w:r>
    </w:p>
    <w:p w:rsidR="008B0D80" w:rsidRDefault="008B0D80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e) Request from Angela Moore and Troy Cottrill to freeze sick time</w:t>
      </w:r>
    </w:p>
    <w:p w:rsidR="00855E80" w:rsidRDefault="00855E80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4E2705" w:rsidRPr="00154601" w:rsidRDefault="00154601" w:rsidP="007C0C7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373497" w:rsidRPr="00373497" w:rsidRDefault="00373497" w:rsidP="008C2D1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8C0EAA">
        <w:rPr>
          <w:b/>
          <w:sz w:val="20"/>
        </w:rPr>
        <w:t>July 20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45" w:rsidRDefault="00375845">
      <w:pPr>
        <w:spacing w:after="0"/>
      </w:pPr>
      <w:r>
        <w:separator/>
      </w:r>
    </w:p>
  </w:endnote>
  <w:endnote w:type="continuationSeparator" w:id="0">
    <w:p w:rsidR="00375845" w:rsidRDefault="00375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45" w:rsidRDefault="00375845">
      <w:pPr>
        <w:spacing w:after="0"/>
      </w:pPr>
      <w:r>
        <w:separator/>
      </w:r>
    </w:p>
  </w:footnote>
  <w:footnote w:type="continuationSeparator" w:id="0">
    <w:p w:rsidR="00375845" w:rsidRDefault="003758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39B7"/>
    <w:multiLevelType w:val="hybridMultilevel"/>
    <w:tmpl w:val="D396B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9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5"/>
  </w:num>
  <w:num w:numId="5">
    <w:abstractNumId w:val="20"/>
  </w:num>
  <w:num w:numId="6">
    <w:abstractNumId w:val="20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17"/>
  </w:num>
  <w:num w:numId="15">
    <w:abstractNumId w:val="18"/>
  </w:num>
  <w:num w:numId="16">
    <w:abstractNumId w:val="2"/>
  </w:num>
  <w:num w:numId="17">
    <w:abstractNumId w:val="6"/>
  </w:num>
  <w:num w:numId="18">
    <w:abstractNumId w:val="0"/>
  </w:num>
  <w:num w:numId="19">
    <w:abstractNumId w:val="13"/>
  </w:num>
  <w:num w:numId="20">
    <w:abstractNumId w:val="19"/>
  </w:num>
  <w:num w:numId="21">
    <w:abstractNumId w:val="3"/>
  </w:num>
  <w:num w:numId="22">
    <w:abstractNumId w:val="11"/>
  </w:num>
  <w:num w:numId="23">
    <w:abstractNumId w:val="21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GVbSgwR8fDb07XKFZ1rlvQckd4=" w:salt="uGm1YSwV685SK92nS8s1B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1EA4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4601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04FA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361"/>
    <w:rsid w:val="00260A15"/>
    <w:rsid w:val="0026102A"/>
    <w:rsid w:val="00262DC3"/>
    <w:rsid w:val="0026639D"/>
    <w:rsid w:val="00267179"/>
    <w:rsid w:val="00272225"/>
    <w:rsid w:val="00274217"/>
    <w:rsid w:val="00274C40"/>
    <w:rsid w:val="00280220"/>
    <w:rsid w:val="00282289"/>
    <w:rsid w:val="00284771"/>
    <w:rsid w:val="002855B3"/>
    <w:rsid w:val="0029023D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34D"/>
    <w:rsid w:val="002C5CE9"/>
    <w:rsid w:val="002D3737"/>
    <w:rsid w:val="002D4CFD"/>
    <w:rsid w:val="002E17DD"/>
    <w:rsid w:val="002E286E"/>
    <w:rsid w:val="002E4DA1"/>
    <w:rsid w:val="002F1D68"/>
    <w:rsid w:val="002F40B6"/>
    <w:rsid w:val="002F78C7"/>
    <w:rsid w:val="003000EF"/>
    <w:rsid w:val="00300CAB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845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4388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705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5E36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07147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282"/>
    <w:rsid w:val="007B130E"/>
    <w:rsid w:val="007B1F22"/>
    <w:rsid w:val="007B39F9"/>
    <w:rsid w:val="007B4B23"/>
    <w:rsid w:val="007B5572"/>
    <w:rsid w:val="007B7E7F"/>
    <w:rsid w:val="007C0420"/>
    <w:rsid w:val="007C0C73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E80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D80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0EAA"/>
    <w:rsid w:val="008C1B60"/>
    <w:rsid w:val="008C1B99"/>
    <w:rsid w:val="008C1BC4"/>
    <w:rsid w:val="008C2D13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1C17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3546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87C26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1BED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1C7A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C8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52AB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1734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75A65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1800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7079-28CD-4652-ABC3-C0931408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2-12T19:18:00Z</cp:lastPrinted>
  <dcterms:created xsi:type="dcterms:W3CDTF">2018-08-02T14:46:00Z</dcterms:created>
  <dcterms:modified xsi:type="dcterms:W3CDTF">2018-08-02T14:46:00Z</dcterms:modified>
</cp:coreProperties>
</file>